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4589D697" w:rsidR="00647CD7" w:rsidRPr="00957230" w:rsidRDefault="00D11B70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C94DAB">
        <w:rPr>
          <w:rFonts w:ascii="NobelCE Lt" w:hAnsi="NobelCE Lt"/>
          <w:sz w:val="24"/>
          <w:szCs w:val="24"/>
          <w:lang w:val="en-US"/>
        </w:rPr>
        <w:t>5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FA3D70">
        <w:rPr>
          <w:rFonts w:ascii="NobelCE Lt" w:hAnsi="NobelCE Lt"/>
          <w:sz w:val="24"/>
          <w:szCs w:val="24"/>
          <w:lang w:val="en-US"/>
        </w:rPr>
        <w:t xml:space="preserve">LISTOPAD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01B7AF23" w14:textId="5BAAECFB" w:rsidR="00B22539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C94DAB">
        <w:rPr>
          <w:rFonts w:ascii="NobelCE Lt" w:hAnsi="NobelCE Lt"/>
          <w:b/>
          <w:sz w:val="36"/>
          <w:szCs w:val="36"/>
        </w:rPr>
        <w:t>LEXUS POWRACA NA DESIGN MIAMI/ JAKO OFICJALNY PARTNER MOTORYZACYJNY I WYSTAWCA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C712923" w14:textId="77777777" w:rsidR="00C94DAB" w:rsidRPr="00C94DAB" w:rsidRDefault="00C94DAB" w:rsidP="00C94DAB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C94DAB">
        <w:rPr>
          <w:rFonts w:ascii="NobelCE Lt" w:hAnsi="NobelCE Lt"/>
          <w:b/>
          <w:bCs/>
          <w:sz w:val="24"/>
          <w:szCs w:val="24"/>
        </w:rPr>
        <w:t>Lexus ponownie oficjalnym partnerem motoryzacyjnym międzynarodowej wystawy Design Miami/</w:t>
      </w:r>
    </w:p>
    <w:p w14:paraId="3C43E893" w14:textId="77777777" w:rsidR="00C94DAB" w:rsidRPr="00C94DAB" w:rsidRDefault="00C94DAB" w:rsidP="00C94DAB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C94DAB">
        <w:rPr>
          <w:rFonts w:ascii="NobelCE Lt" w:hAnsi="NobelCE Lt"/>
          <w:b/>
          <w:bCs/>
          <w:sz w:val="24"/>
          <w:szCs w:val="24"/>
        </w:rPr>
        <w:t>Flota hybrydowych Lexusów będzie wozić gości VIP</w:t>
      </w:r>
    </w:p>
    <w:p w14:paraId="143E2679" w14:textId="77777777" w:rsidR="00C94DAB" w:rsidRPr="00C94DAB" w:rsidRDefault="00C94DAB" w:rsidP="00C94DAB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C94DAB">
        <w:rPr>
          <w:rFonts w:ascii="NobelCE Lt" w:hAnsi="NobelCE Lt"/>
          <w:b/>
          <w:bCs/>
          <w:sz w:val="24"/>
          <w:szCs w:val="24"/>
        </w:rPr>
        <w:t>LC Convertible Concept będzie częścią wystawy SUNSHOWER, to pierwszy oficjalny eksponat Lexusa na Design Miami/</w:t>
      </w:r>
    </w:p>
    <w:p w14:paraId="50AA8796" w14:textId="2F56A5FB" w:rsidR="00F552AD" w:rsidRPr="00D11B70" w:rsidRDefault="00C94DAB" w:rsidP="00C94DAB">
      <w:pPr>
        <w:pStyle w:val="Akapitzlist"/>
        <w:numPr>
          <w:ilvl w:val="0"/>
          <w:numId w:val="25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C94DAB">
        <w:rPr>
          <w:rFonts w:ascii="NobelCE Lt" w:hAnsi="NobelCE Lt"/>
          <w:b/>
          <w:bCs/>
          <w:sz w:val="24"/>
          <w:szCs w:val="24"/>
        </w:rPr>
        <w:t>Debata Lexus Art Series organizowana wspólnie z magazynem Whitewall, z udziałem liderów światowej sztuki i designu o przyszłości miast, artystach jako niszczycielach, zrównoważonym rozwoju na rynkach dóbr luksusowych, a także o designie jako katalizatorze zmian</w:t>
      </w:r>
    </w:p>
    <w:p w14:paraId="59714038" w14:textId="77777777" w:rsidR="006D40D1" w:rsidRPr="006D40D1" w:rsidRDefault="006D40D1" w:rsidP="006D40D1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</w:p>
    <w:p w14:paraId="74752563" w14:textId="325E7AC1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 xml:space="preserve">Lexus już po raz drugi z rzędu dołączy do targów Desing Miami/ 2019 jako oficjalny partner motoryzacyjny, po raz kolejny prezentując pasję marki na globalnym forum z udziałem najbardziej wpływowych na świecie kolekcjonerów, designerów, kuratorów i krytyków. Lexus, który jako marka już w 2005 roku wprowadził na rynek pierwszy luksusowy model hybrydowy, wesprze </w:t>
      </w:r>
      <w:r w:rsidR="003F36A2">
        <w:rPr>
          <w:rFonts w:ascii="NobelCE Lt" w:hAnsi="NobelCE Lt"/>
          <w:sz w:val="24"/>
          <w:szCs w:val="24"/>
        </w:rPr>
        <w:t xml:space="preserve">organizatorów </w:t>
      </w:r>
      <w:r w:rsidRPr="00C94DAB">
        <w:rPr>
          <w:rFonts w:ascii="NobelCE Lt" w:hAnsi="NobelCE Lt"/>
          <w:sz w:val="24"/>
          <w:szCs w:val="24"/>
        </w:rPr>
        <w:t>targ</w:t>
      </w:r>
      <w:r w:rsidR="003F36A2">
        <w:rPr>
          <w:rFonts w:ascii="NobelCE Lt" w:hAnsi="NobelCE Lt"/>
          <w:sz w:val="24"/>
          <w:szCs w:val="24"/>
        </w:rPr>
        <w:t>ów</w:t>
      </w:r>
      <w:r w:rsidRPr="00C94DAB">
        <w:rPr>
          <w:rFonts w:ascii="NobelCE Lt" w:hAnsi="NobelCE Lt"/>
          <w:sz w:val="24"/>
          <w:szCs w:val="24"/>
        </w:rPr>
        <w:t xml:space="preserve"> pod względem zrównoważonego rozwoju swoją flotą hybrydowych aut, która będzie wozić gości VIP. Nowością w tegorocznej edycji będzie pierwszy oficjalny eksponat Lexusa – model LC Convertible Concept</w:t>
      </w:r>
      <w:r w:rsidR="003F36A2">
        <w:rPr>
          <w:rFonts w:ascii="NobelCE Lt" w:hAnsi="NobelCE Lt"/>
          <w:sz w:val="24"/>
          <w:szCs w:val="24"/>
        </w:rPr>
        <w:t>, który stanie się</w:t>
      </w:r>
      <w:bookmarkStart w:id="1" w:name="_GoBack"/>
      <w:bookmarkEnd w:id="1"/>
      <w:r w:rsidRPr="00C94DAB">
        <w:rPr>
          <w:rFonts w:ascii="NobelCE Lt" w:hAnsi="NobelCE Lt"/>
          <w:sz w:val="24"/>
          <w:szCs w:val="24"/>
        </w:rPr>
        <w:t xml:space="preserve"> częścią wystawy SUNSHOWER. Lexus po raz czwarty weźmie też udział w cyklu debat z magazynem Whitewall o sztuce i innowacjach.</w:t>
      </w:r>
    </w:p>
    <w:p w14:paraId="4D284D3C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E27E3D2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lastRenderedPageBreak/>
        <w:t>Lexus na swojej ekspozycji nawiązał do jednego z motywów wystawy – wody, a do przygotowania instalacji wybrał uznaną projektantkę Nao Tamurę, przed którą postawił zadanie stworzenia multimedialnego dzieła, przywołującego cudowność tego żywiołu. Wystawa SUNSHOWER powstała z inicjatywy głównego kuratora Design Miami/, Arika Chena, oraz uznanej kuratorki z Mediolanu, Marii Cristiny Didero. Częścią eterycznej wystawy, która ma wzmacniać przywiązanie marki do takich wartości jak omotenashi (gościnność) oraz takumi (rzemieślnictwo), a także filozofii engawa, będzie LC Convertible Concept. Goście wystawy SUNSHOWER będą mogli się zrelaksować w specjalnej strefie, skorzystać ze stacji ładowania, a także spróbować Ooho, innowacyjnych wodnych kapsułek zrobionych z ekstraktu z jadalnych wodorostów.</w:t>
      </w:r>
    </w:p>
    <w:p w14:paraId="7B5BADC7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72697DE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>„W designie Lexusa nic nie jest przypadkowe i mam nadzieję, że ten przemyślany design będzie zauważalny w naszej instalacji. Celem stylistyki LC Convertible Concept jest pokazanie absolutnego piękna i jesteśmy dumni, że możemy je zaprezentować obok dzieł tak utalentowanych artystów” – powiedział Brian Bolain, dyrektor generalny Lexus International.</w:t>
      </w:r>
    </w:p>
    <w:p w14:paraId="6E9CDAC4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281771C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>Od przedniej szyby po pokrywę bagażnika, która skrywa składany dach, każda linia LC Convertible Concept została narysowana, by wywołać emocje. Niesamowity design z każdej strony sprawia, że LC Convertible Concept jest Lexusem, którego chce się mieć.</w:t>
      </w:r>
    </w:p>
    <w:p w14:paraId="0BC321DA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7F64FE8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>„Bardzo nas cieszy jako organizatorów Design Miami/, że Lexus powraca jako oficjalny partner motoryzacyjny. Będziemy wspólnie celebrować zaangażowanie marki w innowacje, piękno i zrównoważony rozwój. Zaangażowanie Lexusa w dążenie do perfekcyjnego designu jest niespotykane. Wystawa SUNSHOWER i hybrydowa flota Lexusów sprawiają, że obecność marki będzie odczuwalna na targach w sposób, który jest zgodny z naszą misją” – skomentowała Jennifer Robert, prezes Design Miami/.</w:t>
      </w:r>
    </w:p>
    <w:p w14:paraId="1F645B76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E923621" w14:textId="07877629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94DAB">
        <w:rPr>
          <w:rFonts w:ascii="NobelCE Lt" w:hAnsi="NobelCE Lt"/>
          <w:b/>
          <w:bCs/>
          <w:sz w:val="24"/>
          <w:szCs w:val="24"/>
        </w:rPr>
        <w:t>OOHO – ekologiczne dzieło Notpla</w:t>
      </w:r>
    </w:p>
    <w:p w14:paraId="6A33452F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>Jako wyraz zaangażowania w innowacyjność i zrównoważony rozwój, Lexus wraz z firmą Notpla będzie serwował jadalne wodne kropelki Ooho. Notpla to firma zajmująca się wytwarzaniem zaawansowanych ekologicznych opakowań, które rozkładają się w naturalny sposób. Jadalne wodne kapsułki Ooho znalazły się w gronie finalistów konkursu Lexus Desing Award w 2014 roku, a także były serwowane podczas londyńskiego maratonu oraz London Coctail Week. Teraz zadebiutują w USA, a goście Design Miami/ będą mieli okazję spróbować ich w strefie Lexusa.</w:t>
      </w:r>
    </w:p>
    <w:p w14:paraId="4BF21AED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1FFE3CB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94DAB">
        <w:rPr>
          <w:rFonts w:ascii="NobelCE Lt" w:hAnsi="NobelCE Lt"/>
          <w:b/>
          <w:bCs/>
          <w:sz w:val="24"/>
          <w:szCs w:val="24"/>
        </w:rPr>
        <w:t>Lexus Art Series: rozmowy o sztuce i innowacjach z Whitewall</w:t>
      </w:r>
    </w:p>
    <w:p w14:paraId="70D2B996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>Czwarty rok z rzędu Lexus i magazyn Whitewall przeprowadzą podczas Design Miami/ swoją cykliczną debatę, która stanowi część oficjalnego programu targów. Ten wyjątkowy cykl to seria czterech rozmów z międzynarodowymi liderami sztuki i designu o ważnych tematach.</w:t>
      </w:r>
    </w:p>
    <w:p w14:paraId="5F269D56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76ED12B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>Wśród uczestników debat pojawi się artysta Troy Simmons, projektant samochodów Tadao Mori, kurator Aric Chen, DJ Eduardo Castillo, a także doradczyni Claudia Paetzold. Będą rozmawiać o projektowaniu miast przyszłości, artystach jako niszczycielach, zrównoważonym rozwoju na rynkach dóbr luksusowych, a także o designie jako katalizatorze zmian.</w:t>
      </w:r>
    </w:p>
    <w:p w14:paraId="215B522A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76BCC2E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>„Jesteśmy zaszczyceni, że po raz czwarty wraz z Lexusem organizujemy Lexus Art Series. Cieszy nas, że tegoroczne panele o przyszłości designu, zrównoważonym rozwoju i kreatywnych praktykach odbędą się na tak prestiżowym wydarzeniu jak Design Miami/” – podkreślił Michael Klug, założyciel, wydawca i redaktor naczelny magazynu Whitewall.</w:t>
      </w:r>
    </w:p>
    <w:p w14:paraId="0D84E006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D92FB74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C94DAB">
        <w:rPr>
          <w:rFonts w:ascii="NobelCE Lt" w:hAnsi="NobelCE Lt"/>
          <w:sz w:val="24"/>
          <w:szCs w:val="24"/>
        </w:rPr>
        <w:t>„Seria rozmów Lexus Art Series oferuje unikalną szansę spotkania wybitnych osobistości z różnych dziedzin. Jesteśmy zachwyceni, że tacy innowatorzy będą dzielić się swoimi pomysłami dotyczącymi nowych technologii oraz wyzwań, przed którymi stoi design” – dodał Laurent Moïs, dyrektor operacyjny w magazynie Whitewall.</w:t>
      </w:r>
    </w:p>
    <w:p w14:paraId="4AC57099" w14:textId="77777777" w:rsidR="00C94DAB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32047FE8" w14:textId="77777777" w:rsidR="00C94DAB" w:rsidRDefault="00C94DAB" w:rsidP="00C94DAB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C94DAB">
        <w:rPr>
          <w:rFonts w:ascii="NobelCE Lt" w:hAnsi="NobelCE Lt"/>
          <w:b/>
          <w:bCs/>
          <w:sz w:val="24"/>
          <w:szCs w:val="24"/>
        </w:rPr>
        <w:t>Design Miami/</w:t>
      </w:r>
      <w:r>
        <w:rPr>
          <w:rFonts w:ascii="NobelCE Lt" w:hAnsi="NobelCE Lt"/>
          <w:b/>
          <w:bCs/>
          <w:sz w:val="24"/>
          <w:szCs w:val="24"/>
        </w:rPr>
        <w:t xml:space="preserve"> </w:t>
      </w:r>
    </w:p>
    <w:p w14:paraId="2A34C154" w14:textId="5FE5E50D" w:rsidR="00F552AD" w:rsidRPr="00C94DAB" w:rsidRDefault="00C94DAB" w:rsidP="00C94DAB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Wystawa Design Miami/ </w:t>
      </w:r>
      <w:r w:rsidRPr="00C94DAB">
        <w:rPr>
          <w:rFonts w:ascii="NobelCE Lt" w:hAnsi="NobelCE Lt"/>
          <w:sz w:val="24"/>
          <w:szCs w:val="24"/>
        </w:rPr>
        <w:t>to międzynarodowe wydarzenie, zbierające wpływowych projektantów, kuratorów, krytyków, kolekcjonerów i właścicieli galerii z całego świata. Podczas wystawy można obejrzeć oraz kupić oryginalną sztukę użytkową XX i XXI wieku, m.in. meble, oświetlenie czy dzieła sztuki zdobniczej. Każda wystawa łączy możliwości ekskluzywnych zakupów z okazją do nawiązania współpracy z projektantami i studiami designu. Wystawie towarzyszą panele dyskusyjne i wykłady gwiazd świata designu, architektury i mody.</w:t>
      </w:r>
    </w:p>
    <w:sectPr w:rsidR="00F552AD" w:rsidRPr="00C94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F7F73" w14:textId="77777777" w:rsidR="00184213" w:rsidRDefault="00184213">
      <w:pPr>
        <w:spacing w:after="0" w:line="240" w:lineRule="auto"/>
      </w:pPr>
      <w:r>
        <w:separator/>
      </w:r>
    </w:p>
  </w:endnote>
  <w:endnote w:type="continuationSeparator" w:id="0">
    <w:p w14:paraId="3A556D5F" w14:textId="77777777" w:rsidR="00184213" w:rsidRDefault="0018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C3FC" w14:textId="77777777" w:rsidR="00184213" w:rsidRDefault="00184213">
      <w:pPr>
        <w:spacing w:after="0" w:line="240" w:lineRule="auto"/>
      </w:pPr>
      <w:r>
        <w:separator/>
      </w:r>
    </w:p>
  </w:footnote>
  <w:footnote w:type="continuationSeparator" w:id="0">
    <w:p w14:paraId="703B43B4" w14:textId="77777777" w:rsidR="00184213" w:rsidRDefault="0018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2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11"/>
  </w:num>
  <w:num w:numId="21">
    <w:abstractNumId w:val="20"/>
  </w:num>
  <w:num w:numId="22">
    <w:abstractNumId w:val="8"/>
  </w:num>
  <w:num w:numId="23">
    <w:abstractNumId w:val="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1A97"/>
    <w:rsid w:val="000B7538"/>
    <w:rsid w:val="000C1B79"/>
    <w:rsid w:val="000D09CE"/>
    <w:rsid w:val="000D27E2"/>
    <w:rsid w:val="000D2E10"/>
    <w:rsid w:val="000F0A19"/>
    <w:rsid w:val="00112D14"/>
    <w:rsid w:val="0012176D"/>
    <w:rsid w:val="001254C1"/>
    <w:rsid w:val="00132B1E"/>
    <w:rsid w:val="00137D51"/>
    <w:rsid w:val="00184213"/>
    <w:rsid w:val="001964E0"/>
    <w:rsid w:val="001C7B09"/>
    <w:rsid w:val="001D2EA6"/>
    <w:rsid w:val="001D32DE"/>
    <w:rsid w:val="001D3DD3"/>
    <w:rsid w:val="001D53BB"/>
    <w:rsid w:val="001D7180"/>
    <w:rsid w:val="001F3CE3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63EB"/>
    <w:rsid w:val="00333611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E7B3F"/>
    <w:rsid w:val="003F002F"/>
    <w:rsid w:val="003F36A2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7727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5226"/>
    <w:rsid w:val="005B5014"/>
    <w:rsid w:val="005E188E"/>
    <w:rsid w:val="005E1E48"/>
    <w:rsid w:val="005F6E1F"/>
    <w:rsid w:val="00604461"/>
    <w:rsid w:val="00604A91"/>
    <w:rsid w:val="00620068"/>
    <w:rsid w:val="0062298C"/>
    <w:rsid w:val="00632F7B"/>
    <w:rsid w:val="006373E9"/>
    <w:rsid w:val="006470C9"/>
    <w:rsid w:val="00647CD7"/>
    <w:rsid w:val="00656B37"/>
    <w:rsid w:val="006675AB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305E7"/>
    <w:rsid w:val="00735F13"/>
    <w:rsid w:val="00762AE1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57BB"/>
    <w:rsid w:val="0088506D"/>
    <w:rsid w:val="0088709F"/>
    <w:rsid w:val="00891722"/>
    <w:rsid w:val="008927F6"/>
    <w:rsid w:val="00892F90"/>
    <w:rsid w:val="008A0E26"/>
    <w:rsid w:val="008A36D0"/>
    <w:rsid w:val="008A7CDA"/>
    <w:rsid w:val="008B309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748E1"/>
    <w:rsid w:val="00A824E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53B0"/>
    <w:rsid w:val="00C54D13"/>
    <w:rsid w:val="00C55981"/>
    <w:rsid w:val="00C94DAB"/>
    <w:rsid w:val="00CC1684"/>
    <w:rsid w:val="00CD062F"/>
    <w:rsid w:val="00CE66ED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D6DE9"/>
    <w:rsid w:val="00DD779C"/>
    <w:rsid w:val="00DF71E5"/>
    <w:rsid w:val="00E26D83"/>
    <w:rsid w:val="00E50CC7"/>
    <w:rsid w:val="00E52A74"/>
    <w:rsid w:val="00E538F0"/>
    <w:rsid w:val="00E56E25"/>
    <w:rsid w:val="00E760D9"/>
    <w:rsid w:val="00EB5AFD"/>
    <w:rsid w:val="00EB6816"/>
    <w:rsid w:val="00EC4B24"/>
    <w:rsid w:val="00ED0122"/>
    <w:rsid w:val="00ED20E6"/>
    <w:rsid w:val="00ED678D"/>
    <w:rsid w:val="00EE121F"/>
    <w:rsid w:val="00EE7653"/>
    <w:rsid w:val="00F14B45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0F4E-76C1-49B4-ABC8-DCBC260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8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9-11-22T15:00:00Z</dcterms:created>
  <dcterms:modified xsi:type="dcterms:W3CDTF">2019-11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